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681B" w14:textId="4D461C8F" w:rsidR="00231EA7" w:rsidRPr="00083A06" w:rsidRDefault="00031FEC" w:rsidP="00083A06">
      <w:pPr>
        <w:ind w:right="240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別記様式４</w:t>
      </w:r>
      <w:r w:rsidR="000E7FB7"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927B43" wp14:editId="2E538CCE">
                <wp:simplePos x="0" y="0"/>
                <wp:positionH relativeFrom="column">
                  <wp:posOffset>7248525</wp:posOffset>
                </wp:positionH>
                <wp:positionV relativeFrom="paragraph">
                  <wp:posOffset>4591050</wp:posOffset>
                </wp:positionV>
                <wp:extent cx="809625" cy="6191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99CDE" w14:textId="45B5C9E7" w:rsidR="000E7FB7" w:rsidRDefault="000E7FB7" w:rsidP="005D26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7B43" id="テキスト ボックス 9" o:spid="_x0000_s1030" type="#_x0000_t202" style="position:absolute;left:0;text-align:left;margin-left:570.75pt;margin-top:361.5pt;width:63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" filled="f" strokeweight=".5pt">
                <v:textbox>
                  <w:txbxContent>
                    <w:p w14:paraId="2B199CDE" w14:textId="45B5C9E7" w:rsidR="000E7FB7" w:rsidRDefault="000E7FB7" w:rsidP="005D26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5005A302" w14:textId="0F0C5ED6" w:rsidR="00231EA7" w:rsidRPr="00812118" w:rsidRDefault="00020EE0" w:rsidP="00083A06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熊本県</w:t>
      </w:r>
      <w:r w:rsidR="001C4D2E">
        <w:rPr>
          <w:rFonts w:ascii="ＭＳ 明朝" w:eastAsia="ＭＳ 明朝" w:hAnsi="ＭＳ 明朝" w:hint="eastAsia"/>
          <w:sz w:val="32"/>
          <w:szCs w:val="32"/>
        </w:rPr>
        <w:t>豚熱ワクチン接種に</w:t>
      </w:r>
      <w:r w:rsidR="00083A06">
        <w:rPr>
          <w:rFonts w:ascii="ＭＳ 明朝" w:eastAsia="ＭＳ 明朝" w:hAnsi="ＭＳ 明朝" w:hint="eastAsia"/>
          <w:sz w:val="32"/>
          <w:szCs w:val="32"/>
        </w:rPr>
        <w:t>係る認定農場取消通知書</w:t>
      </w:r>
    </w:p>
    <w:p w14:paraId="034B5D58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7D48B5BB" w14:textId="77777777" w:rsidR="00231EA7" w:rsidRPr="004A385D" w:rsidRDefault="00231EA7" w:rsidP="00231EA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970D30D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285D7DE7" w14:textId="2AF4BD25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92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5692F">
        <w:rPr>
          <w:rFonts w:ascii="ＭＳ 明朝" w:eastAsia="ＭＳ 明朝" w:hAnsi="ＭＳ 明朝"/>
          <w:sz w:val="24"/>
          <w:szCs w:val="24"/>
        </w:rPr>
        <w:t xml:space="preserve">                   </w:t>
      </w:r>
      <w:r w:rsidRPr="004A385D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5B3DB24" w14:textId="77777777" w:rsidR="00231EA7" w:rsidRPr="004A385D" w:rsidRDefault="00231EA7" w:rsidP="00231EA7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7FC38225" w14:textId="4577CE14" w:rsidR="00231EA7" w:rsidRPr="004A385D" w:rsidRDefault="000454D3" w:rsidP="00EE22D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熊本県知事　　●●●●</w:t>
      </w:r>
      <w:r w:rsidR="00EE22D7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0A64BA8F" w14:textId="34CD89B0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5555AFD4" w14:textId="3CEB9E65" w:rsidR="00231EA7" w:rsidRPr="004A385D" w:rsidRDefault="00020EE0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熊本県</w:t>
      </w:r>
      <w:r w:rsidR="001C4D2E">
        <w:rPr>
          <w:rFonts w:ascii="ＭＳ 明朝" w:eastAsia="ＭＳ 明朝" w:hAnsi="ＭＳ 明朝" w:hint="eastAsia"/>
          <w:sz w:val="24"/>
          <w:szCs w:val="24"/>
        </w:rPr>
        <w:t>豚熱ワクチン接種に係る</w:t>
      </w:r>
      <w:r w:rsidR="00231EA7" w:rsidRPr="004A385D">
        <w:rPr>
          <w:rFonts w:ascii="ＭＳ 明朝" w:eastAsia="ＭＳ 明朝" w:hAnsi="ＭＳ 明朝" w:hint="eastAsia"/>
          <w:sz w:val="24"/>
          <w:szCs w:val="24"/>
        </w:rPr>
        <w:t>認定</w:t>
      </w:r>
      <w:r w:rsidR="001C4D2E">
        <w:rPr>
          <w:rFonts w:ascii="ＭＳ 明朝" w:eastAsia="ＭＳ 明朝" w:hAnsi="ＭＳ 明朝" w:hint="eastAsia"/>
          <w:sz w:val="24"/>
          <w:szCs w:val="24"/>
        </w:rPr>
        <w:t>農場</w:t>
      </w:r>
      <w:r w:rsidR="00EE22D7">
        <w:rPr>
          <w:rFonts w:ascii="ＭＳ 明朝" w:eastAsia="ＭＳ 明朝" w:hAnsi="ＭＳ 明朝" w:hint="eastAsia"/>
          <w:sz w:val="24"/>
          <w:szCs w:val="24"/>
        </w:rPr>
        <w:t>の認定</w:t>
      </w:r>
      <w:r w:rsidR="00231EA7" w:rsidRPr="004A385D">
        <w:rPr>
          <w:rFonts w:ascii="ＭＳ 明朝" w:eastAsia="ＭＳ 明朝" w:hAnsi="ＭＳ 明朝" w:hint="eastAsia"/>
          <w:sz w:val="24"/>
          <w:szCs w:val="24"/>
        </w:rPr>
        <w:t>要領</w:t>
      </w:r>
      <w:r w:rsidR="00EE22D7">
        <w:rPr>
          <w:rFonts w:ascii="ＭＳ 明朝" w:eastAsia="ＭＳ 明朝" w:hAnsi="ＭＳ 明朝" w:hint="eastAsia"/>
          <w:sz w:val="24"/>
          <w:szCs w:val="24"/>
        </w:rPr>
        <w:t>第９</w:t>
      </w:r>
      <w:r w:rsidR="008C5F2C">
        <w:rPr>
          <w:rFonts w:ascii="ＭＳ 明朝" w:eastAsia="ＭＳ 明朝" w:hAnsi="ＭＳ 明朝" w:hint="eastAsia"/>
          <w:sz w:val="24"/>
          <w:szCs w:val="24"/>
        </w:rPr>
        <w:t>条</w:t>
      </w:r>
      <w:r w:rsidR="00EE22D7">
        <w:rPr>
          <w:rFonts w:ascii="ＭＳ 明朝" w:eastAsia="ＭＳ 明朝" w:hAnsi="ＭＳ 明朝" w:hint="eastAsia"/>
          <w:sz w:val="24"/>
          <w:szCs w:val="24"/>
        </w:rPr>
        <w:t>第２項</w:t>
      </w:r>
      <w:r w:rsidR="00231EA7" w:rsidRPr="004A385D">
        <w:rPr>
          <w:rFonts w:ascii="ＭＳ 明朝" w:eastAsia="ＭＳ 明朝" w:hAnsi="ＭＳ 明朝" w:hint="eastAsia"/>
          <w:sz w:val="24"/>
          <w:szCs w:val="24"/>
        </w:rPr>
        <w:t>に基づき、下記の</w:t>
      </w:r>
      <w:r w:rsidR="00DB5B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31EA7" w:rsidRPr="004A385D">
        <w:rPr>
          <w:rFonts w:ascii="ＭＳ 明朝" w:eastAsia="ＭＳ 明朝" w:hAnsi="ＭＳ 明朝" w:hint="eastAsia"/>
          <w:sz w:val="24"/>
          <w:szCs w:val="24"/>
        </w:rPr>
        <w:t>とおり</w:t>
      </w:r>
      <w:r>
        <w:rPr>
          <w:rFonts w:ascii="ＭＳ 明朝" w:eastAsia="ＭＳ 明朝" w:hAnsi="ＭＳ 明朝" w:hint="eastAsia"/>
          <w:sz w:val="24"/>
          <w:szCs w:val="24"/>
        </w:rPr>
        <w:t>熊本県</w:t>
      </w:r>
      <w:r w:rsidR="001C4D2E">
        <w:rPr>
          <w:rFonts w:ascii="ＭＳ 明朝" w:eastAsia="ＭＳ 明朝" w:hAnsi="ＭＳ 明朝" w:hint="eastAsia"/>
          <w:sz w:val="24"/>
          <w:szCs w:val="24"/>
        </w:rPr>
        <w:t>豚熱ワクチン接種に係る</w:t>
      </w:r>
      <w:r w:rsidR="00812118" w:rsidRPr="00812118">
        <w:rPr>
          <w:rFonts w:ascii="ＭＳ 明朝" w:eastAsia="ＭＳ 明朝" w:hAnsi="ＭＳ 明朝" w:hint="eastAsia"/>
          <w:sz w:val="24"/>
          <w:szCs w:val="24"/>
        </w:rPr>
        <w:t>認定</w:t>
      </w:r>
      <w:r w:rsidR="00D56D52">
        <w:rPr>
          <w:rFonts w:ascii="ＭＳ 明朝" w:eastAsia="ＭＳ 明朝" w:hAnsi="ＭＳ 明朝" w:hint="eastAsia"/>
          <w:sz w:val="24"/>
          <w:szCs w:val="24"/>
        </w:rPr>
        <w:t>農場</w:t>
      </w:r>
      <w:r w:rsidR="004F2675">
        <w:rPr>
          <w:rFonts w:ascii="ＭＳ 明朝" w:eastAsia="ＭＳ 明朝" w:hAnsi="ＭＳ 明朝" w:hint="eastAsia"/>
          <w:sz w:val="24"/>
          <w:szCs w:val="24"/>
        </w:rPr>
        <w:t>の認定</w:t>
      </w:r>
      <w:r w:rsidR="0025692F">
        <w:rPr>
          <w:rFonts w:ascii="ＭＳ 明朝" w:eastAsia="ＭＳ 明朝" w:hAnsi="ＭＳ 明朝" w:hint="eastAsia"/>
          <w:sz w:val="24"/>
          <w:szCs w:val="24"/>
        </w:rPr>
        <w:t>を取り消します。</w:t>
      </w:r>
    </w:p>
    <w:p w14:paraId="5347347A" w14:textId="77777777" w:rsidR="00231EA7" w:rsidRPr="004A385D" w:rsidRDefault="00231EA7" w:rsidP="00231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DB50BB4" w14:textId="77777777" w:rsidR="00231EA7" w:rsidRPr="004A385D" w:rsidRDefault="00231EA7" w:rsidP="00231EA7">
      <w:pPr>
        <w:pStyle w:val="ad"/>
        <w:rPr>
          <w:sz w:val="24"/>
          <w:szCs w:val="24"/>
        </w:rPr>
      </w:pPr>
      <w:r w:rsidRPr="004A385D">
        <w:rPr>
          <w:rFonts w:hint="eastAsia"/>
          <w:sz w:val="24"/>
          <w:szCs w:val="24"/>
        </w:rPr>
        <w:t>記</w:t>
      </w:r>
    </w:p>
    <w:p w14:paraId="558EDAFF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647443F9" w14:textId="43247FA0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157CB4">
        <w:rPr>
          <w:rFonts w:ascii="ＭＳ 明朝" w:eastAsia="ＭＳ 明朝" w:hAnsi="ＭＳ 明朝" w:hint="eastAsia"/>
          <w:sz w:val="24"/>
          <w:szCs w:val="24"/>
        </w:rPr>
        <w:t>認定を取り消す</w:t>
      </w:r>
      <w:r w:rsidR="002C4857">
        <w:rPr>
          <w:rFonts w:ascii="ＭＳ 明朝" w:eastAsia="ＭＳ 明朝" w:hAnsi="ＭＳ 明朝" w:hint="eastAsia"/>
          <w:sz w:val="24"/>
          <w:szCs w:val="24"/>
        </w:rPr>
        <w:t>農場の</w:t>
      </w:r>
      <w:r w:rsidR="00EE22D7">
        <w:rPr>
          <w:rFonts w:ascii="ＭＳ 明朝" w:eastAsia="ＭＳ 明朝" w:hAnsi="ＭＳ 明朝" w:hint="eastAsia"/>
          <w:sz w:val="24"/>
          <w:szCs w:val="24"/>
        </w:rPr>
        <w:t>所在地、名称及び</w:t>
      </w:r>
      <w:r w:rsidR="0025692F">
        <w:rPr>
          <w:rFonts w:ascii="ＭＳ 明朝" w:eastAsia="ＭＳ 明朝" w:hAnsi="ＭＳ 明朝" w:hint="eastAsia"/>
          <w:sz w:val="24"/>
          <w:szCs w:val="24"/>
        </w:rPr>
        <w:t>認定番号</w:t>
      </w:r>
    </w:p>
    <w:p w14:paraId="5B609167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22B7167A" w14:textId="2390FA76" w:rsidR="00231EA7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0BE536AB" w14:textId="63302492" w:rsidR="0025692F" w:rsidRDefault="0025692F" w:rsidP="00231EA7">
      <w:pPr>
        <w:rPr>
          <w:rFonts w:ascii="ＭＳ 明朝" w:eastAsia="ＭＳ 明朝" w:hAnsi="ＭＳ 明朝"/>
          <w:sz w:val="24"/>
          <w:szCs w:val="24"/>
        </w:rPr>
      </w:pPr>
    </w:p>
    <w:p w14:paraId="48F7E9A1" w14:textId="1B3D04E8" w:rsidR="0025692F" w:rsidRDefault="0025692F" w:rsidP="00231EA7">
      <w:pPr>
        <w:rPr>
          <w:rFonts w:ascii="ＭＳ 明朝" w:eastAsia="ＭＳ 明朝" w:hAnsi="ＭＳ 明朝"/>
          <w:sz w:val="24"/>
          <w:szCs w:val="24"/>
        </w:rPr>
      </w:pPr>
    </w:p>
    <w:p w14:paraId="0EF2035D" w14:textId="77777777" w:rsidR="0025692F" w:rsidRPr="004A385D" w:rsidRDefault="0025692F" w:rsidP="00231EA7">
      <w:pPr>
        <w:rPr>
          <w:rFonts w:ascii="ＭＳ 明朝" w:eastAsia="ＭＳ 明朝" w:hAnsi="ＭＳ 明朝"/>
          <w:sz w:val="24"/>
          <w:szCs w:val="24"/>
        </w:rPr>
      </w:pPr>
    </w:p>
    <w:p w14:paraId="64E61C09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0EB85215" w14:textId="17A2600D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  <w:r w:rsidRPr="004A385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25692F">
        <w:rPr>
          <w:rFonts w:ascii="ＭＳ 明朝" w:eastAsia="ＭＳ 明朝" w:hAnsi="ＭＳ 明朝" w:hint="eastAsia"/>
          <w:sz w:val="24"/>
          <w:szCs w:val="24"/>
        </w:rPr>
        <w:t>認定取消の理由</w:t>
      </w:r>
    </w:p>
    <w:p w14:paraId="5031A966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76DDD428" w14:textId="085A5F9B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3720FFBD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07FFBD38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790AD2B9" w14:textId="77777777" w:rsidR="00231EA7" w:rsidRPr="004A385D" w:rsidRDefault="00231EA7" w:rsidP="00231EA7">
      <w:pPr>
        <w:rPr>
          <w:rFonts w:ascii="ＭＳ 明朝" w:eastAsia="ＭＳ 明朝" w:hAnsi="ＭＳ 明朝"/>
          <w:sz w:val="24"/>
          <w:szCs w:val="24"/>
        </w:rPr>
      </w:pPr>
    </w:p>
    <w:p w14:paraId="497715BE" w14:textId="0ED3E8C2" w:rsidR="00027646" w:rsidRDefault="0002764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027646" w:rsidSect="00F527FF">
      <w:footerReference w:type="default" r:id="rId8"/>
      <w:footerReference w:type="first" r:id="rId9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91B98" w14:textId="77777777" w:rsidR="00165F02" w:rsidRDefault="00165F02" w:rsidP="00EF055D">
      <w:r>
        <w:separator/>
      </w:r>
    </w:p>
  </w:endnote>
  <w:endnote w:type="continuationSeparator" w:id="0">
    <w:p w14:paraId="7FBA7157" w14:textId="77777777" w:rsidR="00165F02" w:rsidRDefault="00165F02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71494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4"/>
        <w:szCs w:val="24"/>
      </w:rPr>
    </w:sdtEndPr>
    <w:sdtContent>
      <w:p w14:paraId="5D80EDFA" w14:textId="3B9485E1" w:rsidR="00FD3402" w:rsidRPr="00F527FF" w:rsidRDefault="00F527FF" w:rsidP="00F527FF">
        <w:pPr>
          <w:pStyle w:val="a9"/>
          <w:jc w:val="center"/>
          <w:rPr>
            <w:rFonts w:ascii="ＭＳ ゴシック" w:eastAsia="ＭＳ ゴシック" w:hAnsi="ＭＳ ゴシック"/>
            <w:sz w:val="24"/>
            <w:szCs w:val="24"/>
          </w:rPr>
        </w:pP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begin"/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instrText>PAGE   \* MERGEFORMAT</w:instrTex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separate"/>
        </w:r>
        <w:r w:rsidR="00157CB4" w:rsidRPr="00157CB4">
          <w:rPr>
            <w:rFonts w:ascii="ＭＳ ゴシック" w:eastAsia="ＭＳ ゴシック" w:hAnsi="ＭＳ ゴシック"/>
            <w:noProof/>
            <w:sz w:val="24"/>
            <w:szCs w:val="24"/>
            <w:lang w:val="ja-JP"/>
          </w:rPr>
          <w:t>-</w:t>
        </w:r>
        <w:r w:rsidR="00157CB4">
          <w:rPr>
            <w:rFonts w:ascii="ＭＳ ゴシック" w:eastAsia="ＭＳ ゴシック" w:hAnsi="ＭＳ ゴシック"/>
            <w:noProof/>
            <w:sz w:val="24"/>
            <w:szCs w:val="24"/>
          </w:rPr>
          <w:t xml:space="preserve"> 2 -</w:t>
        </w:r>
        <w:r w:rsidRPr="00F527FF">
          <w:rPr>
            <w:rFonts w:ascii="ＭＳ ゴシック" w:eastAsia="ＭＳ ゴシック" w:hAnsi="ＭＳ ゴシック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EE69" w14:textId="69C40AD2" w:rsidR="00FD3402" w:rsidRPr="00F527FF" w:rsidRDefault="00FD3402" w:rsidP="00F527FF">
    <w:pPr>
      <w:pStyle w:val="a9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A2A04" w14:textId="77777777" w:rsidR="00165F02" w:rsidRDefault="00165F02" w:rsidP="00EF055D">
      <w:r>
        <w:separator/>
      </w:r>
    </w:p>
  </w:footnote>
  <w:footnote w:type="continuationSeparator" w:id="0">
    <w:p w14:paraId="1B3125E8" w14:textId="77777777" w:rsidR="00165F02" w:rsidRDefault="00165F02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5745F4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907E80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7" w15:restartNumberingAfterBreak="0">
    <w:nsid w:val="78F3627C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129F8"/>
    <w:rsid w:val="00020EE0"/>
    <w:rsid w:val="00022D38"/>
    <w:rsid w:val="00027646"/>
    <w:rsid w:val="00031FEC"/>
    <w:rsid w:val="00033C3F"/>
    <w:rsid w:val="000454D3"/>
    <w:rsid w:val="00062044"/>
    <w:rsid w:val="00083A06"/>
    <w:rsid w:val="000935ED"/>
    <w:rsid w:val="00096DC2"/>
    <w:rsid w:val="000A110A"/>
    <w:rsid w:val="000A38BF"/>
    <w:rsid w:val="000B20C6"/>
    <w:rsid w:val="000B606D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147D5"/>
    <w:rsid w:val="00121796"/>
    <w:rsid w:val="00125491"/>
    <w:rsid w:val="00136CA2"/>
    <w:rsid w:val="00147D12"/>
    <w:rsid w:val="0015712E"/>
    <w:rsid w:val="00157CB4"/>
    <w:rsid w:val="00165F02"/>
    <w:rsid w:val="0017259B"/>
    <w:rsid w:val="001B0D01"/>
    <w:rsid w:val="001B4709"/>
    <w:rsid w:val="001C4D2E"/>
    <w:rsid w:val="001C6A11"/>
    <w:rsid w:val="001C6F69"/>
    <w:rsid w:val="001D1E47"/>
    <w:rsid w:val="001E27AC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5692F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05E9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24A9"/>
    <w:rsid w:val="004035C3"/>
    <w:rsid w:val="00410DEB"/>
    <w:rsid w:val="00414CBF"/>
    <w:rsid w:val="00420769"/>
    <w:rsid w:val="00421DFB"/>
    <w:rsid w:val="0042508D"/>
    <w:rsid w:val="004340C5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4F2675"/>
    <w:rsid w:val="0051351C"/>
    <w:rsid w:val="005149EB"/>
    <w:rsid w:val="005160E5"/>
    <w:rsid w:val="00530389"/>
    <w:rsid w:val="0053500C"/>
    <w:rsid w:val="005360C2"/>
    <w:rsid w:val="00536A45"/>
    <w:rsid w:val="00536AF2"/>
    <w:rsid w:val="00546AC3"/>
    <w:rsid w:val="0055657E"/>
    <w:rsid w:val="0056633C"/>
    <w:rsid w:val="0057321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15C"/>
    <w:rsid w:val="00624F2B"/>
    <w:rsid w:val="006250E4"/>
    <w:rsid w:val="006260BE"/>
    <w:rsid w:val="00635729"/>
    <w:rsid w:val="0063798E"/>
    <w:rsid w:val="0064703E"/>
    <w:rsid w:val="00653AE3"/>
    <w:rsid w:val="00655524"/>
    <w:rsid w:val="00655B56"/>
    <w:rsid w:val="0066328F"/>
    <w:rsid w:val="00664DA5"/>
    <w:rsid w:val="006662FA"/>
    <w:rsid w:val="00677E64"/>
    <w:rsid w:val="00683C7A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1182E"/>
    <w:rsid w:val="00730509"/>
    <w:rsid w:val="0076326E"/>
    <w:rsid w:val="00766452"/>
    <w:rsid w:val="00767786"/>
    <w:rsid w:val="00775161"/>
    <w:rsid w:val="007755D0"/>
    <w:rsid w:val="00787D0B"/>
    <w:rsid w:val="00791875"/>
    <w:rsid w:val="00793EC9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0F8"/>
    <w:rsid w:val="00871DC1"/>
    <w:rsid w:val="00881978"/>
    <w:rsid w:val="00897328"/>
    <w:rsid w:val="008976E0"/>
    <w:rsid w:val="008A4298"/>
    <w:rsid w:val="008A4D88"/>
    <w:rsid w:val="008C30EA"/>
    <w:rsid w:val="008C5F2C"/>
    <w:rsid w:val="008D4464"/>
    <w:rsid w:val="008E12C3"/>
    <w:rsid w:val="008E6FDA"/>
    <w:rsid w:val="008F46F4"/>
    <w:rsid w:val="008F7286"/>
    <w:rsid w:val="00901037"/>
    <w:rsid w:val="009016F6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E78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16B6"/>
    <w:rsid w:val="00CD7CD5"/>
    <w:rsid w:val="00CE4AC5"/>
    <w:rsid w:val="00CE7B3B"/>
    <w:rsid w:val="00CF7CFD"/>
    <w:rsid w:val="00D002B0"/>
    <w:rsid w:val="00D02C5D"/>
    <w:rsid w:val="00D052BF"/>
    <w:rsid w:val="00D076E5"/>
    <w:rsid w:val="00D15606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6D52"/>
    <w:rsid w:val="00D57BAF"/>
    <w:rsid w:val="00D60DEC"/>
    <w:rsid w:val="00D67472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5BB9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9AD"/>
    <w:rsid w:val="00E31E3B"/>
    <w:rsid w:val="00E5369A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E22D7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27FF"/>
    <w:rsid w:val="00F5731D"/>
    <w:rsid w:val="00F657A2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D3402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5C5A-B667-494F-A22D-FF02CC4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29</cp:revision>
  <cp:lastPrinted>2023-09-11T03:46:00Z</cp:lastPrinted>
  <dcterms:created xsi:type="dcterms:W3CDTF">2023-06-23T05:26:00Z</dcterms:created>
  <dcterms:modified xsi:type="dcterms:W3CDTF">2023-09-11T03:46:00Z</dcterms:modified>
</cp:coreProperties>
</file>